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89F6" w14:textId="77C5B070" w:rsidR="00F13ADF" w:rsidRDefault="001D2F70" w:rsidP="001D2F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гуры из кусочков квадрата</w:t>
      </w:r>
    </w:p>
    <w:p w14:paraId="7865316D" w14:textId="31546692" w:rsidR="0055449D" w:rsidRDefault="0080516C" w:rsidP="00554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1126D" wp14:editId="157064A4">
                <wp:simplePos x="0" y="0"/>
                <wp:positionH relativeFrom="column">
                  <wp:posOffset>3025775</wp:posOffset>
                </wp:positionH>
                <wp:positionV relativeFrom="paragraph">
                  <wp:posOffset>5080</wp:posOffset>
                </wp:positionV>
                <wp:extent cx="3282315" cy="2612390"/>
                <wp:effectExtent l="0" t="0" r="0" b="0"/>
                <wp:wrapSquare wrapText="bothSides"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31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3575" id="Прямоугольник 30" o:spid="_x0000_s1026" style="position:absolute;margin-left:238.25pt;margin-top:.4pt;width:258.45pt;height:20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" filled="f" stroked="f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6F9F9" wp14:editId="69BB415E">
                <wp:simplePos x="0" y="0"/>
                <wp:positionH relativeFrom="column">
                  <wp:posOffset>4265930</wp:posOffset>
                </wp:positionH>
                <wp:positionV relativeFrom="paragraph">
                  <wp:posOffset>2003370</wp:posOffset>
                </wp:positionV>
                <wp:extent cx="772413" cy="357808"/>
                <wp:effectExtent l="0" t="0" r="0" b="444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6C07C" w14:textId="46B8234C" w:rsidR="0080516C" w:rsidRPr="0055449D" w:rsidRDefault="0080516C" w:rsidP="008051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F9F9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335.9pt;margin-top:157.75pt;width:60.8pt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" filled="f" stroked="f" strokeweight=".5pt">
                <v:textbox>
                  <w:txbxContent>
                    <w:p w14:paraId="4876C07C" w14:textId="46B8234C" w:rsidR="0080516C" w:rsidRPr="0055449D" w:rsidRDefault="0080516C" w:rsidP="008051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785C6" wp14:editId="4FC7A45D">
                <wp:simplePos x="0" y="0"/>
                <wp:positionH relativeFrom="column">
                  <wp:posOffset>5166947</wp:posOffset>
                </wp:positionH>
                <wp:positionV relativeFrom="paragraph">
                  <wp:posOffset>1697249</wp:posOffset>
                </wp:positionV>
                <wp:extent cx="403245" cy="312373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45" cy="312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D8B89" w14:textId="22098DAC" w:rsidR="0055449D" w:rsidRPr="0055449D" w:rsidRDefault="0055449D" w:rsidP="00554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554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85C6" id="Надпись 28" o:spid="_x0000_s1027" type="#_x0000_t202" style="position:absolute;left:0;text-align:left;margin-left:406.85pt;margin-top:133.65pt;width:31.7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" filled="f" stroked="f" strokeweight=".5pt">
                <v:textbox>
                  <w:txbxContent>
                    <w:p w14:paraId="7D5D8B89" w14:textId="22098DAC" w:rsidR="0055449D" w:rsidRPr="0055449D" w:rsidRDefault="0055449D" w:rsidP="00554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54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5544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7DB4A" wp14:editId="38F96F3C">
                <wp:simplePos x="0" y="0"/>
                <wp:positionH relativeFrom="column">
                  <wp:posOffset>3655695</wp:posOffset>
                </wp:positionH>
                <wp:positionV relativeFrom="paragraph">
                  <wp:posOffset>1634419</wp:posOffset>
                </wp:positionV>
                <wp:extent cx="465720" cy="357808"/>
                <wp:effectExtent l="0" t="0" r="0" b="444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20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B7C89" w14:textId="1EF044F8" w:rsidR="0055449D" w:rsidRPr="0055449D" w:rsidRDefault="00554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544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DB4A" id="Надпись 27" o:spid="_x0000_s1028" type="#_x0000_t202" style="position:absolute;left:0;text-align:left;margin-left:287.85pt;margin-top:128.7pt;width:36.65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" filled="f" stroked="f" strokeweight=".5pt">
                <v:textbox>
                  <w:txbxContent>
                    <w:p w14:paraId="4E0B7C89" w14:textId="1EF044F8" w:rsidR="0055449D" w:rsidRPr="0055449D" w:rsidRDefault="00554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544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544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9C5255" wp14:editId="542D1668">
                <wp:simplePos x="0" y="0"/>
                <wp:positionH relativeFrom="column">
                  <wp:posOffset>3140766</wp:posOffset>
                </wp:positionH>
                <wp:positionV relativeFrom="paragraph">
                  <wp:posOffset>224749</wp:posOffset>
                </wp:positionV>
                <wp:extent cx="1372917" cy="1365921"/>
                <wp:effectExtent l="19050" t="19050" r="36830" b="2476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917" cy="1365921"/>
                          <a:chOff x="0" y="0"/>
                          <a:chExt cx="1832506" cy="183080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4138" y="0"/>
                            <a:ext cx="1828368" cy="18286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ый треугольник 3"/>
                        <wps:cNvSpPr/>
                        <wps:spPr>
                          <a:xfrm>
                            <a:off x="0" y="2499"/>
                            <a:ext cx="1830070" cy="1828307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Равнобедренный треугольник 6"/>
                        <wps:cNvSpPr/>
                        <wps:spPr>
                          <a:xfrm>
                            <a:off x="2500" y="908624"/>
                            <a:ext cx="1812506" cy="915406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Равнобедренный треугольник 7"/>
                        <wps:cNvSpPr/>
                        <wps:spPr>
                          <a:xfrm rot="10800000">
                            <a:off x="2500" y="0"/>
                            <a:ext cx="915454" cy="457593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ый треугольник 9"/>
                        <wps:cNvSpPr/>
                        <wps:spPr>
                          <a:xfrm rot="10800000">
                            <a:off x="916900" y="0"/>
                            <a:ext cx="914435" cy="90663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ый треугольник 10"/>
                        <wps:cNvSpPr/>
                        <wps:spPr>
                          <a:xfrm rot="2699735">
                            <a:off x="1058525" y="582706"/>
                            <a:ext cx="619140" cy="639121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5A279" id="Группа 11" o:spid="_x0000_s1026" style="position:absolute;margin-left:247.3pt;margin-top:17.7pt;width:108.1pt;height:107.55pt;z-index:251664384;mso-width-relative:margin;mso-height-relative:margin" coordsize="18325,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">
                <v:rect id="Прямоугольник 2" o:spid="_x0000_s1027" style="position:absolute;left:41;width:18284;height:1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3" o:spid="_x0000_s1028" type="#_x0000_t6" style="position:absolute;top:24;width:18300;height:1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" filled="f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" o:spid="_x0000_s1029" type="#_x0000_t5" style="position:absolute;left:25;top:9086;width:18125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" filled="f" strokecolor="black [3213]" strokeweight="1pt"/>
                <v:shape id="Равнобедренный треугольник 7" o:spid="_x0000_s1030" type="#_x0000_t5" style="position:absolute;left:25;width:9154;height:45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" filled="f" strokecolor="black [3213]" strokeweight="1pt"/>
                <v:shape id="Прямоугольный треугольник 9" o:spid="_x0000_s1031" type="#_x0000_t6" style="position:absolute;left:9169;width:9144;height:90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" filled="f" strokecolor="black [3213]" strokeweight="1pt"/>
                <v:shape id="Прямоугольный треугольник 10" o:spid="_x0000_s1032" type="#_x0000_t6" style="position:absolute;left:10585;top:5827;width:6191;height:6391;rotation:29488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B74540" wp14:editId="60C163CE">
                <wp:simplePos x="0" y="0"/>
                <wp:positionH relativeFrom="column">
                  <wp:posOffset>4690017</wp:posOffset>
                </wp:positionH>
                <wp:positionV relativeFrom="paragraph">
                  <wp:posOffset>217170</wp:posOffset>
                </wp:positionV>
                <wp:extent cx="1371210" cy="1366509"/>
                <wp:effectExtent l="0" t="19050" r="19685" b="2476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210" cy="1366509"/>
                          <a:chOff x="0" y="0"/>
                          <a:chExt cx="1833167" cy="182849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1831498" cy="18284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ый треугольник 12"/>
                        <wps:cNvSpPr/>
                        <wps:spPr>
                          <a:xfrm>
                            <a:off x="3732" y="914789"/>
                            <a:ext cx="913369" cy="90663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rot="16200000">
                            <a:off x="243380" y="1142462"/>
                            <a:ext cx="894715" cy="454653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ый треугольник 17"/>
                        <wps:cNvSpPr/>
                        <wps:spPr>
                          <a:xfrm rot="10800000">
                            <a:off x="918521" y="3732"/>
                            <a:ext cx="914435" cy="90663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Равнобедренный треугольник 18"/>
                        <wps:cNvSpPr/>
                        <wps:spPr>
                          <a:xfrm rot="5400000">
                            <a:off x="-212543" y="220397"/>
                            <a:ext cx="894715" cy="46215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918132" y="921865"/>
                            <a:ext cx="915035" cy="8949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66531" y="451602"/>
                            <a:ext cx="454034" cy="47036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7D26E" id="Группа 26" o:spid="_x0000_s1026" style="position:absolute;margin-left:369.3pt;margin-top:17.1pt;width:107.95pt;height:107.6pt;z-index:251677696;mso-width-relative:margin;mso-height-relative:margin" coordsize="18331,1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">
                <v:rect id="Прямоугольник 1" o:spid="_x0000_s1027" style="position:absolute;width:18314;height:1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 id="Прямоугольный треугольник 12" o:spid="_x0000_s1028" type="#_x0000_t6" style="position:absolute;left:37;top:9147;width:9134;height:9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" filled="f" strokecolor="black [3213]" strokeweight="1pt"/>
                <v:shape id="Равнобедренный треугольник 16" o:spid="_x0000_s1029" type="#_x0000_t5" style="position:absolute;left:2433;top:11425;width:8947;height:45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" filled="f" strokecolor="black [3213]" strokeweight="1pt"/>
                <v:shape id="Прямоугольный треугольник 17" o:spid="_x0000_s1030" type="#_x0000_t6" style="position:absolute;left:9185;top:37;width:9144;height:906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" filled="f" strokecolor="black [3213]" strokeweight="1pt"/>
                <v:shape id="Равнобедренный треугольник 18" o:spid="_x0000_s1031" type="#_x0000_t5" style="position:absolute;left:-2126;top:2204;width:8947;height:46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" filled="f" strokecolor="black [3213]" strokeweight="1pt"/>
                <v:rect id="Прямоугольник 19" o:spid="_x0000_s1032" style="position:absolute;left:9181;top:9218;width:9150;height:8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line id="Прямая соединительная линия 24" o:spid="_x0000_s1033" style="position:absolute;visibility:visible;mso-wrap-style:square" from="4665,4516" to="9205,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" strokecolor="black [3213]" strokeweight="1.2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К числу полезных и увлекательных развлечений относится составление фигур из семи кусочков квадрата разрезанного в соответствии с рис. 3, (а), причем при составлении заданных фигур должны быть использованы все семь кусочков, и они не должны налегать, частично, друг на друга.</w:t>
      </w:r>
    </w:p>
    <w:p w14:paraId="3781069E" w14:textId="48A6A623" w:rsidR="0080516C" w:rsidRDefault="009B4EF3" w:rsidP="0055449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50118C" wp14:editId="2A99F601">
                <wp:simplePos x="0" y="0"/>
                <wp:positionH relativeFrom="column">
                  <wp:posOffset>112395</wp:posOffset>
                </wp:positionH>
                <wp:positionV relativeFrom="paragraph">
                  <wp:posOffset>890905</wp:posOffset>
                </wp:positionV>
                <wp:extent cx="5830570" cy="1372235"/>
                <wp:effectExtent l="0" t="0" r="0" b="0"/>
                <wp:wrapSquare wrapText="bothSides"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570" cy="137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B8ED" id="Прямоугольник 83" o:spid="_x0000_s1026" style="position:absolute;margin-left:8.85pt;margin-top:70.15pt;width:459.1pt;height:108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" filled="f" stroked="f" strokeweight="1pt"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FB378D" wp14:editId="641BC95D">
                <wp:simplePos x="0" y="0"/>
                <wp:positionH relativeFrom="column">
                  <wp:posOffset>2763079</wp:posOffset>
                </wp:positionH>
                <wp:positionV relativeFrom="paragraph">
                  <wp:posOffset>1920512</wp:posOffset>
                </wp:positionV>
                <wp:extent cx="772413" cy="357808"/>
                <wp:effectExtent l="0" t="0" r="0" b="444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1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C247A" w14:textId="295EB3B0" w:rsidR="009B4EF3" w:rsidRPr="0055449D" w:rsidRDefault="009B4EF3" w:rsidP="009B4E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="007E03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378D" id="Надпись 81" o:spid="_x0000_s1029" type="#_x0000_t202" style="position:absolute;left:0;text-align:left;margin-left:217.55pt;margin-top:151.2pt;width:60.8pt;height:2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" filled="f" stroked="f" strokeweight=".5pt">
                <v:textbox>
                  <w:txbxContent>
                    <w:p w14:paraId="17CC247A" w14:textId="295EB3B0" w:rsidR="009B4EF3" w:rsidRPr="0055449D" w:rsidRDefault="009B4EF3" w:rsidP="009B4E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. </w:t>
                      </w:r>
                      <w:r w:rsidR="007E03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925DF61" wp14:editId="0EDD611C">
                <wp:simplePos x="0" y="0"/>
                <wp:positionH relativeFrom="column">
                  <wp:posOffset>905613</wp:posOffset>
                </wp:positionH>
                <wp:positionV relativeFrom="paragraph">
                  <wp:posOffset>891916</wp:posOffset>
                </wp:positionV>
                <wp:extent cx="4123549" cy="927670"/>
                <wp:effectExtent l="0" t="0" r="29845" b="2540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549" cy="927670"/>
                          <a:chOff x="0" y="0"/>
                          <a:chExt cx="4123549" cy="92767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7465"/>
                            <a:ext cx="1147057" cy="920205"/>
                            <a:chOff x="0" y="0"/>
                            <a:chExt cx="1147057" cy="920205"/>
                          </a:xfrm>
                        </wpg:grpSpPr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0" y="452873"/>
                              <a:ext cx="456614" cy="413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>
                              <a:off x="686521" y="452873"/>
                              <a:ext cx="460536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 flipV="1">
                              <a:off x="458642" y="227879"/>
                              <a:ext cx="0" cy="22896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 flipV="1">
                              <a:off x="686521" y="222110"/>
                              <a:ext cx="0" cy="2286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686521" y="227879"/>
                              <a:ext cx="113813" cy="216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343260" y="222110"/>
                              <a:ext cx="113813" cy="216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flipV="1">
                              <a:off x="343260" y="0"/>
                              <a:ext cx="229556" cy="22447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H="1" flipV="1">
                              <a:off x="574024" y="0"/>
                              <a:ext cx="226202" cy="22784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 flipH="1" flipV="1">
                              <a:off x="2884" y="455758"/>
                              <a:ext cx="148" cy="45388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 flipH="1" flipV="1">
                              <a:off x="1142279" y="455758"/>
                              <a:ext cx="148" cy="45388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 flipH="1" flipV="1">
                              <a:off x="571139" y="683637"/>
                              <a:ext cx="230277" cy="2307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 flipH="1" flipV="1">
                              <a:off x="799018" y="680752"/>
                              <a:ext cx="0" cy="233684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 flipH="1" flipV="1">
                              <a:off x="801903" y="686521"/>
                              <a:ext cx="341584" cy="23114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V="1">
                              <a:off x="0" y="686521"/>
                              <a:ext cx="341944" cy="22791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 flipH="1" flipV="1">
                              <a:off x="343260" y="686521"/>
                              <a:ext cx="0" cy="233684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 flipV="1">
                              <a:off x="343260" y="683637"/>
                              <a:ext cx="215385" cy="2307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Группа 64"/>
                        <wpg:cNvGrpSpPr/>
                        <wpg:grpSpPr>
                          <a:xfrm>
                            <a:off x="1716832" y="3732"/>
                            <a:ext cx="914885" cy="919242"/>
                            <a:chOff x="0" y="0"/>
                            <a:chExt cx="914885" cy="919242"/>
                          </a:xfrm>
                        </wpg:grpSpPr>
                        <wps:wsp>
                          <wps:cNvPr id="49" name="Прямая соединительная линия 49"/>
                          <wps:cNvCnPr/>
                          <wps:spPr>
                            <a:xfrm flipH="1" flipV="1">
                              <a:off x="0" y="2426"/>
                              <a:ext cx="340376" cy="3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 flipH="1" flipV="1">
                              <a:off x="339565" y="0"/>
                              <a:ext cx="543" cy="46008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V="1">
                              <a:off x="572409" y="2426"/>
                              <a:ext cx="126" cy="4572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flipH="1" flipV="1">
                              <a:off x="14553" y="4851"/>
                              <a:ext cx="113813" cy="11433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Прямая соединительная линия 53"/>
                          <wps:cNvCnPr/>
                          <wps:spPr>
                            <a:xfrm flipV="1">
                              <a:off x="12127" y="116422"/>
                              <a:ext cx="103843" cy="11613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 flipH="1" flipV="1">
                              <a:off x="12127" y="230419"/>
                              <a:ext cx="328838" cy="45795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единительная линия 55"/>
                          <wps:cNvCnPr/>
                          <wps:spPr>
                            <a:xfrm flipH="1" flipV="1">
                              <a:off x="569984" y="2426"/>
                              <a:ext cx="328816" cy="5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Прямая соединительная линия 56"/>
                          <wps:cNvCnPr/>
                          <wps:spPr>
                            <a:xfrm flipV="1">
                              <a:off x="800403" y="0"/>
                              <a:ext cx="111902" cy="11722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Прямая соединительная линия 57"/>
                          <wps:cNvCnPr/>
                          <wps:spPr>
                            <a:xfrm flipH="1" flipV="1">
                              <a:off x="800403" y="116422"/>
                              <a:ext cx="114482" cy="11718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рямая соединительная линия 58"/>
                          <wps:cNvCnPr/>
                          <wps:spPr>
                            <a:xfrm flipV="1">
                              <a:off x="572409" y="225568"/>
                              <a:ext cx="337618" cy="46372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единительная линия 59"/>
                          <wps:cNvCnPr/>
                          <wps:spPr>
                            <a:xfrm flipH="1">
                              <a:off x="12127" y="914400"/>
                              <a:ext cx="902375" cy="484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 flipH="1">
                              <a:off x="12127" y="688832"/>
                              <a:ext cx="316757" cy="22217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 flipH="1" flipV="1">
                              <a:off x="579686" y="691257"/>
                              <a:ext cx="319641" cy="22655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единительная линия 62"/>
                          <wps:cNvCnPr/>
                          <wps:spPr>
                            <a:xfrm flipH="1">
                              <a:off x="344416" y="460838"/>
                              <a:ext cx="237067" cy="26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" name="Группа 80"/>
                        <wpg:cNvGrpSpPr/>
                        <wpg:grpSpPr>
                          <a:xfrm>
                            <a:off x="3202266" y="0"/>
                            <a:ext cx="921283" cy="923526"/>
                            <a:chOff x="0" y="0"/>
                            <a:chExt cx="921283" cy="923526"/>
                          </a:xfrm>
                        </wpg:grpSpPr>
                        <wps:wsp>
                          <wps:cNvPr id="63" name="Прямая соединительная линия 63"/>
                          <wps:cNvCnPr/>
                          <wps:spPr>
                            <a:xfrm flipV="1">
                              <a:off x="227994" y="0"/>
                              <a:ext cx="226695" cy="23772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Прямая соединительная линия 65"/>
                          <wps:cNvCnPr/>
                          <wps:spPr>
                            <a:xfrm flipH="1" flipV="1">
                              <a:off x="455988" y="0"/>
                              <a:ext cx="230067" cy="23835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Прямая соединительная линия 66"/>
                          <wps:cNvCnPr/>
                          <wps:spPr>
                            <a:xfrm flipH="1" flipV="1">
                              <a:off x="349267" y="235270"/>
                              <a:ext cx="0" cy="22985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Прямая соединительная линия 67"/>
                          <wps:cNvCnPr/>
                          <wps:spPr>
                            <a:xfrm flipH="1" flipV="1">
                              <a:off x="569984" y="237696"/>
                              <a:ext cx="0" cy="22435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Прямая соединительная линия 68"/>
                          <wps:cNvCnPr/>
                          <wps:spPr>
                            <a:xfrm flipH="1" flipV="1">
                              <a:off x="227994" y="235270"/>
                              <a:ext cx="121273" cy="245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 flipV="1">
                              <a:off x="569984" y="237696"/>
                              <a:ext cx="112890" cy="3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>
                              <a:off x="569984" y="465689"/>
                              <a:ext cx="111288" cy="92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227994" y="465689"/>
                              <a:ext cx="120650" cy="63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Прямая соединительная линия 72"/>
                          <wps:cNvCnPr/>
                          <wps:spPr>
                            <a:xfrm>
                              <a:off x="0" y="919251"/>
                              <a:ext cx="227965" cy="153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681556" y="914400"/>
                              <a:ext cx="239727" cy="485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Прямая соединительная линия 74"/>
                          <wps:cNvCnPr/>
                          <wps:spPr>
                            <a:xfrm flipV="1">
                              <a:off x="227994" y="465689"/>
                              <a:ext cx="0" cy="22923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 flipV="1">
                              <a:off x="0" y="693683"/>
                              <a:ext cx="228403" cy="22984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единительная линия 76"/>
                          <wps:cNvCnPr/>
                          <wps:spPr>
                            <a:xfrm flipV="1">
                              <a:off x="227994" y="693683"/>
                              <a:ext cx="226695" cy="22315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единительная линия 77"/>
                          <wps:cNvCnPr/>
                          <wps:spPr>
                            <a:xfrm flipH="1" flipV="1">
                              <a:off x="455988" y="688832"/>
                              <a:ext cx="230419" cy="23281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 flipV="1">
                              <a:off x="683981" y="460838"/>
                              <a:ext cx="0" cy="22923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 flipH="1" flipV="1">
                              <a:off x="686407" y="693683"/>
                              <a:ext cx="227993" cy="22856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98801B" id="Группа 82" o:spid="_x0000_s1026" style="position:absolute;margin-left:71.3pt;margin-top:70.25pt;width:324.7pt;height:73.05pt;z-index:251781120" coordsize="41235,9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">
                <v:group id="Группа 48" o:spid="_x0000_s1027" style="position:absolute;top:74;width:11470;height:9202" coordsize="11470,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Прямая соединительная линия 32" o:spid="_x0000_s1028" style="position:absolute;visibility:visible;mso-wrap-style:square" from="0,4528" to="4566,4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" strokecolor="black [3213]" strokeweight="1.25pt">
                    <v:stroke joinstyle="miter"/>
                  </v:line>
                  <v:line id="Прямая соединительная линия 33" o:spid="_x0000_s1029" style="position:absolute;visibility:visible;mso-wrap-style:square" from="6865,4528" to="11470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34" o:spid="_x0000_s1030" style="position:absolute;flip:y;visibility:visible;mso-wrap-style:square" from="4586,2278" to="4586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35" o:spid="_x0000_s1031" style="position:absolute;flip:y;visibility:visible;mso-wrap-style:square" from="6865,2221" to="6865,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36" o:spid="_x0000_s1032" style="position:absolute;visibility:visible;mso-wrap-style:square" from="6865,2278" to="8003,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37" o:spid="_x0000_s1033" style="position:absolute;visibility:visible;mso-wrap-style:square" from="3432,2221" to="4570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38" o:spid="_x0000_s1034" style="position:absolute;flip:y;visibility:visible;mso-wrap-style:square" from="3432,0" to="5728,2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" strokecolor="black [3213]" strokeweight="1.25pt">
                    <v:stroke joinstyle="miter"/>
                  </v:line>
                  <v:line id="Прямая соединительная линия 39" o:spid="_x0000_s1035" style="position:absolute;flip:x y;visibility:visible;mso-wrap-style:square" from="5740,0" to="8002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40" o:spid="_x0000_s1036" style="position:absolute;flip:x y;visibility:visible;mso-wrap-style:square" from="28,4557" to="30,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" strokecolor="black [3213]" strokeweight="1.25pt">
                    <v:stroke joinstyle="miter"/>
                  </v:line>
                  <v:line id="Прямая соединительная линия 41" o:spid="_x0000_s1037" style="position:absolute;flip:x y;visibility:visible;mso-wrap-style:square" from="11422,4557" to="11424,9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42" o:spid="_x0000_s1038" style="position:absolute;flip:x y;visibility:visible;mso-wrap-style:square" from="5711,6836" to="801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43" o:spid="_x0000_s1039" style="position:absolute;flip:x y;visibility:visible;mso-wrap-style:square" from="7990,6807" to="799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44" o:spid="_x0000_s1040" style="position:absolute;flip:x y;visibility:visible;mso-wrap-style:square" from="8019,6865" to="11434,9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45" o:spid="_x0000_s1041" style="position:absolute;flip:y;visibility:visible;mso-wrap-style:square" from="0,6865" to="341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46" o:spid="_x0000_s1042" style="position:absolute;flip:x y;visibility:visible;mso-wrap-style:square" from="3432,6865" to="3432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47" o:spid="_x0000_s1043" style="position:absolute;flip:y;visibility:visible;mso-wrap-style:square" from="3432,6836" to="558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" strokecolor="black [3213]" strokeweight="1.25pt">
                    <v:stroke joinstyle="miter"/>
                  </v:line>
                </v:group>
                <v:group id="Группа 64" o:spid="_x0000_s1044" style="position:absolute;left:17168;top:37;width:9149;height:9192" coordsize="9148,9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Прямая соединительная линия 49" o:spid="_x0000_s1045" style="position:absolute;flip:x y;visibility:visible;mso-wrap-style:square" from="0,24" to="3403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50" o:spid="_x0000_s1046" style="position:absolute;flip:x y;visibility:visible;mso-wrap-style:square" from="3395,0" to="3401,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" strokecolor="black [3213]" strokeweight="1.25pt">
                    <v:stroke joinstyle="miter"/>
                  </v:line>
                  <v:line id="Прямая соединительная линия 51" o:spid="_x0000_s1047" style="position:absolute;flip:y;visibility:visible;mso-wrap-style:square" from="5724,24" to="5725,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52" o:spid="_x0000_s1048" style="position:absolute;flip:x y;visibility:visible;mso-wrap-style:square" from="145,48" to="1283,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53" o:spid="_x0000_s1049" style="position:absolute;flip:y;visibility:visible;mso-wrap-style:square" from="121,1164" to="1159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54" o:spid="_x0000_s1050" style="position:absolute;flip:x y;visibility:visible;mso-wrap-style:square" from="121,2304" to="3409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55" o:spid="_x0000_s1051" style="position:absolute;flip:x y;visibility:visible;mso-wrap-style:square" from="5699,24" to="8988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56" o:spid="_x0000_s1052" style="position:absolute;flip:y;visibility:visible;mso-wrap-style:square" from="8004,0" to="9123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57" o:spid="_x0000_s1053" style="position:absolute;flip:x y;visibility:visible;mso-wrap-style:square" from="8004,1164" to="9148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58" o:spid="_x0000_s1054" style="position:absolute;flip:y;visibility:visible;mso-wrap-style:square" from="5724,2255" to="9100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" strokecolor="black [3213]" strokeweight="1.25pt">
                    <v:stroke joinstyle="miter"/>
                  </v:line>
                  <v:line id="Прямая соединительная линия 59" o:spid="_x0000_s1055" style="position:absolute;flip:x;visibility:visible;mso-wrap-style:square" from="121,9144" to="9145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60" o:spid="_x0000_s1056" style="position:absolute;flip:x;visibility:visible;mso-wrap-style:square" from="121,6888" to="3288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" strokecolor="black [3213]" strokeweight="1.25pt">
                    <v:stroke joinstyle="miter"/>
                  </v:line>
                  <v:line id="Прямая соединительная линия 61" o:spid="_x0000_s1057" style="position:absolute;flip:x y;visibility:visible;mso-wrap-style:square" from="5796,6912" to="8993,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62" o:spid="_x0000_s1058" style="position:absolute;flip:x;visibility:visible;mso-wrap-style:square" from="3444,4608" to="5814,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" strokecolor="black [3213]" strokeweight="1.25pt">
                    <v:stroke joinstyle="miter"/>
                  </v:line>
                </v:group>
                <v:group id="Группа 80" o:spid="_x0000_s1059" style="position:absolute;left:32022;width:9213;height:9235" coordsize="9212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Прямая соединительная линия 63" o:spid="_x0000_s1060" style="position:absolute;flip:y;visibility:visible;mso-wrap-style:square" from="2279,0" to="4546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65" o:spid="_x0000_s1061" style="position:absolute;flip:x y;visibility:visible;mso-wrap-style:square" from="4559,0" to="6860,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66" o:spid="_x0000_s1062" style="position:absolute;flip:x y;visibility:visible;mso-wrap-style:square" from="3492,2352" to="3492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67" o:spid="_x0000_s1063" style="position:absolute;flip:x y;visibility:visible;mso-wrap-style:square" from="5699,2376" to="5699,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68" o:spid="_x0000_s1064" style="position:absolute;flip:x y;visibility:visible;mso-wrap-style:square" from="2279,2352" to="3492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" strokecolor="black [3213]" strokeweight="1.25pt">
                    <v:stroke joinstyle="miter"/>
                  </v:line>
                  <v:line id="Прямая соединительная линия 69" o:spid="_x0000_s1065" style="position:absolute;flip:y;visibility:visible;mso-wrap-style:square" from="5699,2376" to="6828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70" o:spid="_x0000_s1066" style="position:absolute;visibility:visible;mso-wrap-style:square" from="5699,4656" to="6812,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" strokecolor="black [3213]" strokeweight="1.25pt">
                    <v:stroke joinstyle="miter"/>
                  </v:line>
                  <v:line id="Прямая соединительная линия 71" o:spid="_x0000_s1067" style="position:absolute;visibility:visible;mso-wrap-style:square" from="2279,4656" to="3486,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" strokecolor="black [3213]" strokeweight="1.25pt">
                    <v:stroke joinstyle="miter"/>
                  </v:line>
                  <v:line id="Прямая соединительная линия 72" o:spid="_x0000_s1068" style="position:absolute;visibility:visible;mso-wrap-style:square" from="0,9192" to="2279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73" o:spid="_x0000_s1069" style="position:absolute;visibility:visible;mso-wrap-style:square" from="6815,9144" to="9212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" strokecolor="black [3213]" strokeweight="1.25pt">
                    <v:stroke joinstyle="miter"/>
                  </v:line>
                  <v:line id="Прямая соединительная линия 74" o:spid="_x0000_s1070" style="position:absolute;flip:y;visibility:visible;mso-wrap-style:square" from="2279,4656" to="2279,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75" o:spid="_x0000_s1071" style="position:absolute;flip:y;visibility:visible;mso-wrap-style:square" from="0,6936" to="2284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76" o:spid="_x0000_s1072" style="position:absolute;flip:y;visibility:visible;mso-wrap-style:square" from="2279,6936" to="4546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" strokecolor="black [3213]" strokeweight="1.25pt">
                    <v:stroke joinstyle="miter"/>
                  </v:line>
                  <v:line id="Прямая соединительная линия 77" o:spid="_x0000_s1073" style="position:absolute;flip:x y;visibility:visible;mso-wrap-style:square" from="4559,6888" to="6864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" strokecolor="black [3213]" strokeweight="1.25pt">
                    <v:stroke joinstyle="miter"/>
                  </v:line>
                  <v:line id="Прямая соединительная линия 78" o:spid="_x0000_s1074" style="position:absolute;flip:y;visibility:visible;mso-wrap-style:square" from="6839,4608" to="6839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" strokecolor="black [3213]" strokeweight="1.25pt">
                    <v:stroke joinstyle="miter"/>
                  </v:line>
                  <v:line id="Прямая соединительная линия 79" o:spid="_x0000_s1075" style="position:absolute;flip:x y;visibility:visible;mso-wrap-style:square" from="6864,6936" to="9144,9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" strokecolor="black [3213]" strokeweight="1.25pt">
                    <v:stroke joinstyle="miter"/>
                  </v:line>
                </v:group>
              </v:group>
            </w:pict>
          </mc:Fallback>
        </mc:AlternateContent>
      </w:r>
      <w:r w:rsidR="0080516C">
        <w:rPr>
          <w:rFonts w:ascii="Times New Roman" w:hAnsi="Times New Roman" w:cs="Times New Roman"/>
          <w:sz w:val="24"/>
          <w:szCs w:val="24"/>
        </w:rPr>
        <w:t>На рис. 4 приведены симметричные фигуры</w:t>
      </w:r>
      <w:r w:rsidR="007E037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0516C">
        <w:rPr>
          <w:rFonts w:ascii="Times New Roman" w:hAnsi="Times New Roman" w:cs="Times New Roman"/>
          <w:sz w:val="24"/>
          <w:szCs w:val="24"/>
        </w:rPr>
        <w:t>. Попробуйте сложить эти фигуры из частей квадрата, изображенного на рис.3, (а).</w:t>
      </w:r>
      <w:r w:rsidRPr="009B4EF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EF972E" w14:textId="778AF014" w:rsidR="007E037B" w:rsidRDefault="007E037B" w:rsidP="0055449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з этих же чертежей можно складывать и другие фигуры (Например изображения различных предметов, животных и т.п.).</w:t>
      </w:r>
    </w:p>
    <w:p w14:paraId="28292BF3" w14:textId="424007FE" w:rsidR="007E037B" w:rsidRDefault="007E037B" w:rsidP="0055449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енее распространенным вариантом игры является составление фигур из кусочков квадрата, изображенного на рис.3,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E037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D7F6C46" w14:textId="77777777" w:rsidR="007E037B" w:rsidRPr="007E037B" w:rsidRDefault="007E037B" w:rsidP="00554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E037B" w:rsidRPr="007E037B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36B0" w14:textId="77777777" w:rsidR="00C20174" w:rsidRDefault="00C20174" w:rsidP="007E037B">
      <w:pPr>
        <w:spacing w:after="0" w:line="240" w:lineRule="auto"/>
      </w:pPr>
      <w:r>
        <w:separator/>
      </w:r>
    </w:p>
  </w:endnote>
  <w:endnote w:type="continuationSeparator" w:id="0">
    <w:p w14:paraId="0B4A9B9F" w14:textId="77777777" w:rsidR="00C20174" w:rsidRDefault="00C20174" w:rsidP="007E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7AEC" w14:textId="77777777" w:rsidR="00C20174" w:rsidRDefault="00C20174" w:rsidP="007E037B">
      <w:pPr>
        <w:spacing w:after="0" w:line="240" w:lineRule="auto"/>
      </w:pPr>
      <w:r>
        <w:separator/>
      </w:r>
    </w:p>
  </w:footnote>
  <w:footnote w:type="continuationSeparator" w:id="0">
    <w:p w14:paraId="76A59E6B" w14:textId="77777777" w:rsidR="00C20174" w:rsidRDefault="00C20174" w:rsidP="007E037B">
      <w:pPr>
        <w:spacing w:after="0" w:line="240" w:lineRule="auto"/>
      </w:pPr>
      <w:r>
        <w:continuationSeparator/>
      </w:r>
    </w:p>
  </w:footnote>
  <w:footnote w:id="1">
    <w:p w14:paraId="3C406654" w14:textId="248C5F56" w:rsidR="007E037B" w:rsidRPr="007E037B" w:rsidRDefault="007E037B">
      <w:pPr>
        <w:pStyle w:val="a3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игуры заимствованы из книги В.И. Обреимова «Тройная головоломк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E5"/>
    <w:rsid w:val="00043DE5"/>
    <w:rsid w:val="001D2F70"/>
    <w:rsid w:val="0055449D"/>
    <w:rsid w:val="007E037B"/>
    <w:rsid w:val="0080516C"/>
    <w:rsid w:val="008325A0"/>
    <w:rsid w:val="009B4EF3"/>
    <w:rsid w:val="00C20174"/>
    <w:rsid w:val="00F1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0840"/>
  <w15:chartTrackingRefBased/>
  <w15:docId w15:val="{9C7E546C-0F05-407C-8BC2-24381AE7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03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037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0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5CAB-F5D1-47BA-8FC6-F997659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ow-12</dc:creator>
  <cp:keywords/>
  <dc:description/>
  <cp:lastModifiedBy>Yellow-12</cp:lastModifiedBy>
  <cp:revision>2</cp:revision>
  <dcterms:created xsi:type="dcterms:W3CDTF">2025-05-30T07:01:00Z</dcterms:created>
  <dcterms:modified xsi:type="dcterms:W3CDTF">2025-05-30T07:58:00Z</dcterms:modified>
</cp:coreProperties>
</file>